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2D Pythagora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5892397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2642982543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2642982543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177458687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missing length in the triangle pictured below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2642982543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2642982543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195941234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right-angled triangle has two shorts side </w:t>
            </w:r>
            <w:r>
              <w:rPr>
                <w:rFonts w:eastAsia="Times New Roman"/>
              </w:rPr>
              <w:t>of length 27 cm and 36 cm. Find the length of the hypotenus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133472731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A right-angled triangle has a hypotenuse of length 40 cm and one short side of length 32 cm. Find the length of the other short sid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23161836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length in the triangle 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2642982543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2642982543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10193559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missing length in the triangle </w:t>
            </w:r>
            <w:r>
              <w:rPr>
                <w:rFonts w:eastAsia="Times New Roman"/>
              </w:rPr>
              <w:t>pictured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2642982543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2642982543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8531122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A right-angled triangle has short sides of length 8 cm and 10 cm. Find the length of the hypotenus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59710412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8) </w:t>
            </w:r>
            <w:r>
              <w:rPr>
                <w:rFonts w:eastAsia="Times New Roman"/>
              </w:rPr>
              <w:t>A right-angled triangle has a hypotenuse of length 12 cm and a short side of length 9 cm. Find the length of the other short side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5512543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The base of a ladder is 8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from a wall. The height</w:t>
            </w:r>
            <w:r>
              <w:rPr>
                <w:rFonts w:eastAsia="Times New Roman"/>
              </w:rPr>
              <w:t xml:space="preserve"> of the wall is 9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What is the minimum height the ladder must be to reach the top of the wall? (give your answer to 3 significant figures)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37253749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distance between the coordinates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-5,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 xml:space="preserve"> a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-4,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  <w:r>
              <w:rPr>
                <w:rFonts w:eastAsia="Times New Roman"/>
              </w:rPr>
              <w:t>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80879120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the length of the line segment shown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2642982543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2642982543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C01D66">
            <w:pPr>
              <w:spacing w:after="240"/>
              <w:divId w:val="94550337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 xml:space="preserve">The diagram shows a field with length 45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nd width 210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238250"/>
                  <wp:effectExtent l="0" t="0" r="0" b="0"/>
                  <wp:docPr id="6" name="Picture 6" descr="http://www.mathster.com/course/simgs/2642982543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642982543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Find the diagonal distance across the field.</w:t>
            </w:r>
            <w:r>
              <w:rPr>
                <w:rFonts w:eastAsia="Times New Roman"/>
              </w:rPr>
              <w:br/>
              <w:t xml:space="preserve">Give your answer to the nearest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C01D6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C01D66">
      <w:pPr>
        <w:spacing w:after="240"/>
        <w:divId w:val="213413299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2D Pythagor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6360"/>
      </w:tblGrid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7767534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0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5134994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= 72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4608790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5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13898433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4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9969259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3.9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6721506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.5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2698206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12.8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21018726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7.94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183784470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Height = 12.0 c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2334681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Distance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e>
              </m:rad>
            </m:oMath>
            <w:r>
              <w:rPr>
                <w:rFonts w:eastAsia="Times New Roman"/>
              </w:rPr>
              <w:br/>
              <w:t>Distance = 2.24`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13413299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19751360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="Times New Roman"/>
              </w:rPr>
              <w:br/>
              <w:t>Length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  <w:r>
              <w:rPr>
                <w:rFonts w:eastAsia="Times New Roman"/>
              </w:rPr>
              <w:br/>
              <w:t>Length = 2.83`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C01D66">
            <w:pPr>
              <w:spacing w:after="0"/>
              <w:divId w:val="14540540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agonal distance = 497 m</w:t>
            </w:r>
          </w:p>
          <w:p w:rsidR="00000000" w:rsidRDefault="00C01D66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C01D66">
      <w:pPr>
        <w:spacing w:after="0" w:line="240" w:lineRule="auto"/>
        <w:divId w:val="2134132998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01D66"/>
    <w:rsid w:val="00C62009"/>
    <w:rsid w:val="00C92B09"/>
    <w:rsid w:val="00CA2374"/>
    <w:rsid w:val="00CC726A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9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4EAB-E48C-4158-9A65-4F2791C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0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2:00Z</dcterms:created>
  <dcterms:modified xsi:type="dcterms:W3CDTF">2016-07-12T11:42:00Z</dcterms:modified>
</cp:coreProperties>
</file>